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C1" w:rsidRDefault="00BA17C1" w:rsidP="00BA17C1">
      <w:pPr>
        <w:jc w:val="right"/>
        <w:rPr>
          <w:rFonts w:ascii="Arial" w:hAnsi="Arial" w:cs="Arial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BA17C1" w:rsidTr="00D51816">
        <w:tc>
          <w:tcPr>
            <w:tcW w:w="5070" w:type="dxa"/>
          </w:tcPr>
          <w:p w:rsidR="00BA17C1" w:rsidRDefault="00BA17C1" w:rsidP="00BA17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92AC9" w:rsidRPr="00D51816" w:rsidRDefault="00192AC9" w:rsidP="00192AC9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51816">
              <w:rPr>
                <w:rFonts w:ascii="Arial" w:hAnsi="Arial" w:cs="Arial"/>
                <w:sz w:val="28"/>
                <w:szCs w:val="24"/>
                <w:u w:val="single"/>
              </w:rPr>
              <w:t xml:space="preserve">Форма заявки </w:t>
            </w:r>
            <w:r w:rsidR="00D51816" w:rsidRPr="00D51816">
              <w:rPr>
                <w:rFonts w:ascii="Arial" w:hAnsi="Arial" w:cs="Arial"/>
                <w:sz w:val="28"/>
                <w:szCs w:val="24"/>
                <w:u w:val="single"/>
              </w:rPr>
              <w:t>на конкурс «Лучшая метрологическая служба Омской области – 2023»</w:t>
            </w:r>
          </w:p>
          <w:p w:rsidR="00192AC9" w:rsidRPr="00D51816" w:rsidRDefault="00192AC9" w:rsidP="00192AC9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</w:p>
          <w:p w:rsidR="007B3C0B" w:rsidRPr="00D51816" w:rsidRDefault="00192AC9" w:rsidP="007B3C0B">
            <w:pPr>
              <w:rPr>
                <w:rFonts w:ascii="Arial" w:hAnsi="Arial" w:cs="Arial"/>
                <w:sz w:val="28"/>
                <w:szCs w:val="24"/>
              </w:rPr>
            </w:pPr>
            <w:r w:rsidRPr="00D51816">
              <w:rPr>
                <w:rFonts w:ascii="Arial" w:hAnsi="Arial" w:cs="Arial"/>
                <w:sz w:val="28"/>
                <w:szCs w:val="24"/>
              </w:rPr>
              <w:t>Заявки</w:t>
            </w:r>
            <w:r w:rsidR="005E3873" w:rsidRPr="00D5181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7B3C0B" w:rsidRPr="00D51816">
              <w:rPr>
                <w:rFonts w:ascii="Arial" w:hAnsi="Arial" w:cs="Arial"/>
                <w:sz w:val="28"/>
                <w:szCs w:val="24"/>
              </w:rPr>
              <w:t xml:space="preserve">направлять </w:t>
            </w:r>
            <w:proofErr w:type="gramStart"/>
            <w:r w:rsidR="007B3C0B" w:rsidRPr="00D51816">
              <w:rPr>
                <w:rFonts w:ascii="Arial" w:hAnsi="Arial" w:cs="Arial"/>
                <w:sz w:val="28"/>
                <w:szCs w:val="24"/>
              </w:rPr>
              <w:t>по</w:t>
            </w:r>
            <w:proofErr w:type="gramEnd"/>
          </w:p>
          <w:p w:rsidR="00BA17C1" w:rsidRPr="00D51816" w:rsidRDefault="00D51816" w:rsidP="007B3C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1816">
              <w:rPr>
                <w:rFonts w:ascii="Arial" w:hAnsi="Arial" w:cs="Arial"/>
                <w:sz w:val="28"/>
                <w:szCs w:val="24"/>
              </w:rPr>
              <w:t>е</w:t>
            </w:r>
            <w:proofErr w:type="gramEnd"/>
            <w:r w:rsidR="007B3C0B" w:rsidRPr="00D51816">
              <w:rPr>
                <w:rFonts w:ascii="Arial" w:hAnsi="Arial" w:cs="Arial"/>
                <w:sz w:val="28"/>
                <w:szCs w:val="24"/>
              </w:rPr>
              <w:t>-</w:t>
            </w:r>
            <w:r w:rsidR="007B3C0B" w:rsidRPr="00D51816">
              <w:rPr>
                <w:rFonts w:ascii="Arial" w:hAnsi="Arial" w:cs="Arial"/>
                <w:sz w:val="28"/>
                <w:szCs w:val="24"/>
                <w:lang w:val="en-US"/>
              </w:rPr>
              <w:t>mail</w:t>
            </w:r>
            <w:r w:rsidR="007B3C0B" w:rsidRPr="00D51816">
              <w:rPr>
                <w:rFonts w:ascii="Arial" w:hAnsi="Arial" w:cs="Arial"/>
                <w:sz w:val="28"/>
                <w:szCs w:val="24"/>
              </w:rPr>
              <w:t>:</w:t>
            </w:r>
            <w:r w:rsidR="00192AC9" w:rsidRPr="00D51816">
              <w:rPr>
                <w:rFonts w:ascii="Arial" w:hAnsi="Arial" w:cs="Arial"/>
                <w:b/>
                <w:sz w:val="28"/>
                <w:szCs w:val="24"/>
              </w:rPr>
              <w:t> </w:t>
            </w:r>
            <w:hyperlink r:id="rId9" w:history="1">
              <w:r w:rsidR="00192AC9" w:rsidRPr="00D51816">
                <w:rPr>
                  <w:rStyle w:val="a5"/>
                  <w:rFonts w:ascii="Arial" w:hAnsi="Arial" w:cs="Arial"/>
                  <w:b/>
                  <w:bCs/>
                  <w:color w:val="auto"/>
                  <w:sz w:val="28"/>
                  <w:szCs w:val="24"/>
                </w:rPr>
                <w:t>info@ocsm.omsk.ru</w:t>
              </w:r>
            </w:hyperlink>
          </w:p>
        </w:tc>
      </w:tr>
    </w:tbl>
    <w:p w:rsidR="00BA17C1" w:rsidRDefault="00BA17C1" w:rsidP="00BA17C1">
      <w:pPr>
        <w:jc w:val="right"/>
        <w:rPr>
          <w:rFonts w:ascii="Arial" w:hAnsi="Arial" w:cs="Arial"/>
          <w:b/>
          <w:bCs/>
          <w:sz w:val="26"/>
          <w:szCs w:val="26"/>
        </w:rPr>
      </w:pPr>
    </w:p>
    <w:p w:rsidR="00BA17C1" w:rsidRDefault="00BA17C1" w:rsidP="00BA17C1">
      <w:pPr>
        <w:jc w:val="right"/>
        <w:rPr>
          <w:rFonts w:ascii="Arial" w:hAnsi="Arial" w:cs="Arial"/>
          <w:b/>
          <w:bCs/>
          <w:sz w:val="26"/>
          <w:szCs w:val="26"/>
        </w:rPr>
      </w:pPr>
    </w:p>
    <w:p w:rsidR="00BA17C1" w:rsidRDefault="00BA17C1" w:rsidP="00BA17C1">
      <w:pPr>
        <w:jc w:val="right"/>
        <w:rPr>
          <w:rFonts w:ascii="Arial" w:hAnsi="Arial" w:cs="Arial"/>
          <w:b/>
          <w:sz w:val="26"/>
          <w:szCs w:val="26"/>
        </w:rPr>
      </w:pPr>
    </w:p>
    <w:p w:rsidR="00082FE2" w:rsidRPr="00C31CCB" w:rsidRDefault="00082FE2" w:rsidP="00082FE2">
      <w:pPr>
        <w:jc w:val="center"/>
        <w:rPr>
          <w:rFonts w:ascii="Arial" w:hAnsi="Arial" w:cs="Arial"/>
          <w:b/>
          <w:sz w:val="26"/>
          <w:szCs w:val="26"/>
        </w:rPr>
      </w:pPr>
      <w:r w:rsidRPr="00C31CCB">
        <w:rPr>
          <w:rFonts w:ascii="Arial" w:hAnsi="Arial" w:cs="Arial"/>
          <w:b/>
          <w:sz w:val="26"/>
          <w:szCs w:val="26"/>
        </w:rPr>
        <w:t>Заявка</w:t>
      </w:r>
    </w:p>
    <w:p w:rsidR="00082FE2" w:rsidRPr="00C31CCB" w:rsidRDefault="00082FE2" w:rsidP="00082FE2">
      <w:pPr>
        <w:jc w:val="center"/>
        <w:rPr>
          <w:rFonts w:ascii="Arial" w:hAnsi="Arial" w:cs="Arial"/>
          <w:b/>
          <w:sz w:val="26"/>
          <w:szCs w:val="26"/>
        </w:rPr>
      </w:pPr>
      <w:r w:rsidRPr="00C31CCB">
        <w:rPr>
          <w:rFonts w:ascii="Arial" w:hAnsi="Arial" w:cs="Arial"/>
          <w:b/>
          <w:sz w:val="26"/>
          <w:szCs w:val="26"/>
        </w:rPr>
        <w:t xml:space="preserve">участника конкурса </w:t>
      </w:r>
    </w:p>
    <w:p w:rsidR="00082FE2" w:rsidRPr="00C31CCB" w:rsidRDefault="00082FE2" w:rsidP="00082FE2">
      <w:pPr>
        <w:jc w:val="center"/>
        <w:rPr>
          <w:rFonts w:ascii="Arial" w:hAnsi="Arial" w:cs="Arial"/>
          <w:b/>
          <w:sz w:val="26"/>
          <w:szCs w:val="26"/>
        </w:rPr>
      </w:pPr>
      <w:r w:rsidRPr="00C31CCB">
        <w:rPr>
          <w:rFonts w:ascii="Arial" w:hAnsi="Arial" w:cs="Arial"/>
          <w:b/>
          <w:sz w:val="26"/>
          <w:szCs w:val="26"/>
        </w:rPr>
        <w:t>«Лучшая метрологическая служба Омской области</w:t>
      </w:r>
      <w:r w:rsidR="00BB2455" w:rsidRPr="00C31CCB">
        <w:rPr>
          <w:rFonts w:ascii="Arial" w:hAnsi="Arial" w:cs="Arial"/>
          <w:b/>
          <w:sz w:val="26"/>
          <w:szCs w:val="26"/>
        </w:rPr>
        <w:t xml:space="preserve"> </w:t>
      </w:r>
      <w:r w:rsidR="000C7BE6">
        <w:rPr>
          <w:rFonts w:ascii="Arial" w:hAnsi="Arial" w:cs="Arial"/>
          <w:b/>
          <w:sz w:val="26"/>
          <w:szCs w:val="26"/>
        </w:rPr>
        <w:sym w:font="Symbol" w:char="F02D"/>
      </w:r>
      <w:r w:rsidR="000C7BE6">
        <w:rPr>
          <w:rFonts w:ascii="Arial" w:hAnsi="Arial" w:cs="Arial"/>
          <w:b/>
          <w:sz w:val="26"/>
          <w:szCs w:val="26"/>
        </w:rPr>
        <w:t xml:space="preserve"> </w:t>
      </w:r>
      <w:r w:rsidR="00BB2455" w:rsidRPr="00C31CCB">
        <w:rPr>
          <w:rFonts w:ascii="Arial" w:hAnsi="Arial" w:cs="Arial"/>
          <w:b/>
          <w:sz w:val="26"/>
          <w:szCs w:val="26"/>
        </w:rPr>
        <w:t>202</w:t>
      </w:r>
      <w:r w:rsidR="00747E18">
        <w:rPr>
          <w:rFonts w:ascii="Arial" w:hAnsi="Arial" w:cs="Arial"/>
          <w:b/>
          <w:sz w:val="26"/>
          <w:szCs w:val="26"/>
        </w:rPr>
        <w:t>3</w:t>
      </w:r>
      <w:r w:rsidRPr="00C31CCB">
        <w:rPr>
          <w:rFonts w:ascii="Arial" w:hAnsi="Arial" w:cs="Arial"/>
          <w:b/>
          <w:sz w:val="26"/>
          <w:szCs w:val="26"/>
        </w:rPr>
        <w:t>»</w:t>
      </w:r>
    </w:p>
    <w:p w:rsidR="00082FE2" w:rsidRPr="00C31CCB" w:rsidRDefault="00082FE2" w:rsidP="00082FE2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Адрес фактического местонахождения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Почтовый адрес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 xml:space="preserve">Руководитель организации </w:t>
            </w:r>
            <w:r w:rsidR="00021083">
              <w:rPr>
                <w:rFonts w:ascii="Arial" w:hAnsi="Arial" w:cs="Arial"/>
                <w:sz w:val="26"/>
                <w:szCs w:val="26"/>
              </w:rPr>
              <w:br/>
            </w:r>
            <w:r w:rsidRPr="00C31CCB">
              <w:rPr>
                <w:rFonts w:ascii="Arial" w:hAnsi="Arial" w:cs="Arial"/>
                <w:sz w:val="26"/>
                <w:szCs w:val="26"/>
              </w:rPr>
              <w:t>(должность, Ф.И.О)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D51816" w:rsidP="00F37E7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фон</w:t>
            </w:r>
            <w:bookmarkStart w:id="0" w:name="_GoBack"/>
            <w:bookmarkEnd w:id="0"/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ОГРН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ИНН/КПП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2FE2" w:rsidRPr="00C31CCB" w:rsidTr="00BA5019">
        <w:trPr>
          <w:trHeight w:val="1462"/>
        </w:trPr>
        <w:tc>
          <w:tcPr>
            <w:tcW w:w="5211" w:type="dxa"/>
          </w:tcPr>
          <w:p w:rsidR="00082FE2" w:rsidRPr="00C31CCB" w:rsidRDefault="00082FE2" w:rsidP="00F37E7D">
            <w:pPr>
              <w:rPr>
                <w:rFonts w:ascii="Arial" w:hAnsi="Arial" w:cs="Arial"/>
                <w:sz w:val="26"/>
                <w:szCs w:val="26"/>
              </w:rPr>
            </w:pPr>
            <w:r w:rsidRPr="00C31CCB">
              <w:rPr>
                <w:rFonts w:ascii="Arial" w:hAnsi="Arial" w:cs="Arial"/>
                <w:sz w:val="26"/>
                <w:szCs w:val="26"/>
              </w:rPr>
              <w:t>Контактное лицо, уполномоченн</w:t>
            </w:r>
            <w:r w:rsidR="00BA5019">
              <w:rPr>
                <w:rFonts w:ascii="Arial" w:hAnsi="Arial" w:cs="Arial"/>
                <w:sz w:val="26"/>
                <w:szCs w:val="26"/>
              </w:rPr>
              <w:t xml:space="preserve">ое по вопросам взаимодействия с </w:t>
            </w:r>
            <w:r w:rsidRPr="00C31CCB">
              <w:rPr>
                <w:rFonts w:ascii="Arial" w:hAnsi="Arial" w:cs="Arial"/>
                <w:sz w:val="26"/>
                <w:szCs w:val="26"/>
              </w:rPr>
              <w:t>ФБУ «Омский ЦСМ» (Ф.И.О, должность, телефон)</w:t>
            </w:r>
          </w:p>
        </w:tc>
        <w:tc>
          <w:tcPr>
            <w:tcW w:w="4360" w:type="dxa"/>
          </w:tcPr>
          <w:p w:rsidR="00082FE2" w:rsidRPr="00C31CCB" w:rsidRDefault="00082FE2" w:rsidP="00F37E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82FE2" w:rsidRPr="00C31CCB" w:rsidRDefault="00082FE2" w:rsidP="00082FE2">
      <w:pPr>
        <w:jc w:val="both"/>
        <w:rPr>
          <w:rFonts w:ascii="Arial" w:hAnsi="Arial" w:cs="Arial"/>
          <w:sz w:val="26"/>
          <w:szCs w:val="26"/>
        </w:rPr>
      </w:pPr>
    </w:p>
    <w:sectPr w:rsidR="00082FE2" w:rsidRPr="00C31CCB" w:rsidSect="00192AC9">
      <w:footerReference w:type="default" r:id="rId10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BF" w:rsidRDefault="00B026BF" w:rsidP="00C75D6B">
      <w:r>
        <w:separator/>
      </w:r>
    </w:p>
  </w:endnote>
  <w:endnote w:type="continuationSeparator" w:id="0">
    <w:p w:rsidR="00B026BF" w:rsidRDefault="00B026BF" w:rsidP="00C7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7529061"/>
      <w:docPartObj>
        <w:docPartGallery w:val="Page Numbers (Bottom of Page)"/>
        <w:docPartUnique/>
      </w:docPartObj>
    </w:sdtPr>
    <w:sdtEndPr/>
    <w:sdtContent>
      <w:p w:rsidR="006757F5" w:rsidRPr="00217F56" w:rsidRDefault="006757F5" w:rsidP="006757F5">
        <w:pPr>
          <w:pStyle w:val="a9"/>
          <w:jc w:val="right"/>
          <w:rPr>
            <w:rFonts w:ascii="Arial" w:hAnsi="Arial" w:cs="Arial"/>
            <w:sz w:val="20"/>
            <w:szCs w:val="20"/>
          </w:rPr>
        </w:pPr>
        <w:r w:rsidRPr="00217F56">
          <w:rPr>
            <w:rFonts w:ascii="Arial" w:hAnsi="Arial" w:cs="Arial"/>
            <w:bCs/>
            <w:sz w:val="20"/>
            <w:szCs w:val="20"/>
          </w:rPr>
          <w:t xml:space="preserve">Положение об организации и проведении командного конкурса </w:t>
        </w:r>
        <w:r w:rsidRPr="00217F56">
          <w:rPr>
            <w:rFonts w:ascii="Arial" w:hAnsi="Arial" w:cs="Arial"/>
            <w:bCs/>
            <w:sz w:val="20"/>
            <w:szCs w:val="20"/>
          </w:rPr>
          <w:br/>
          <w:t xml:space="preserve">«Лучшая метрологическая служба Омской области </w:t>
        </w:r>
        <w:r w:rsidRPr="00217F56">
          <w:rPr>
            <w:rFonts w:ascii="Arial" w:hAnsi="Arial" w:cs="Arial"/>
            <w:bCs/>
            <w:sz w:val="20"/>
            <w:szCs w:val="20"/>
          </w:rPr>
          <w:sym w:font="Symbol" w:char="F02D"/>
        </w:r>
        <w:r w:rsidRPr="00217F56">
          <w:rPr>
            <w:rFonts w:ascii="Arial" w:hAnsi="Arial" w:cs="Arial"/>
            <w:bCs/>
            <w:sz w:val="20"/>
            <w:szCs w:val="20"/>
          </w:rPr>
          <w:t xml:space="preserve"> 2021»</w:t>
        </w:r>
      </w:p>
      <w:p w:rsidR="00C75D6B" w:rsidRPr="00217F56" w:rsidRDefault="006757F5">
        <w:pPr>
          <w:pStyle w:val="a9"/>
          <w:jc w:val="right"/>
          <w:rPr>
            <w:rFonts w:ascii="Arial" w:hAnsi="Arial" w:cs="Arial"/>
            <w:sz w:val="20"/>
            <w:szCs w:val="20"/>
          </w:rPr>
        </w:pPr>
        <w:r w:rsidRPr="00217F56">
          <w:rPr>
            <w:rFonts w:ascii="Arial" w:hAnsi="Arial" w:cs="Arial"/>
            <w:sz w:val="20"/>
            <w:szCs w:val="20"/>
          </w:rPr>
          <w:t xml:space="preserve">Страница </w:t>
        </w:r>
        <w:r w:rsidR="00E73793" w:rsidRPr="00217F56">
          <w:rPr>
            <w:rFonts w:ascii="Arial" w:hAnsi="Arial" w:cs="Arial"/>
            <w:sz w:val="20"/>
            <w:szCs w:val="20"/>
          </w:rPr>
          <w:fldChar w:fldCharType="begin"/>
        </w:r>
        <w:r w:rsidRPr="00217F5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73793" w:rsidRPr="00217F56">
          <w:rPr>
            <w:rFonts w:ascii="Arial" w:hAnsi="Arial" w:cs="Arial"/>
            <w:sz w:val="20"/>
            <w:szCs w:val="20"/>
          </w:rPr>
          <w:fldChar w:fldCharType="separate"/>
        </w:r>
        <w:r w:rsidR="00577DAF">
          <w:rPr>
            <w:rFonts w:ascii="Arial" w:hAnsi="Arial" w:cs="Arial"/>
            <w:noProof/>
            <w:sz w:val="20"/>
            <w:szCs w:val="20"/>
          </w:rPr>
          <w:t>2</w:t>
        </w:r>
        <w:r w:rsidR="00E73793" w:rsidRPr="00217F56">
          <w:rPr>
            <w:rFonts w:ascii="Arial" w:hAnsi="Arial" w:cs="Arial"/>
            <w:sz w:val="20"/>
            <w:szCs w:val="20"/>
          </w:rPr>
          <w:fldChar w:fldCharType="end"/>
        </w:r>
        <w:r w:rsidRPr="00217F56">
          <w:rPr>
            <w:rFonts w:ascii="Arial" w:hAnsi="Arial" w:cs="Arial"/>
            <w:sz w:val="20"/>
            <w:szCs w:val="20"/>
          </w:rPr>
          <w:t xml:space="preserve"> из </w:t>
        </w:r>
        <w:fldSimple w:instr=" NUMPAGES   \* MERGEFORMAT ">
          <w:r w:rsidR="00577DAF" w:rsidRPr="00577DAF">
            <w:rPr>
              <w:rFonts w:ascii="Arial" w:hAnsi="Arial" w:cs="Arial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BF" w:rsidRDefault="00B026BF" w:rsidP="00C75D6B">
      <w:r>
        <w:separator/>
      </w:r>
    </w:p>
  </w:footnote>
  <w:footnote w:type="continuationSeparator" w:id="0">
    <w:p w:rsidR="00B026BF" w:rsidRDefault="00B026BF" w:rsidP="00C7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CB3"/>
    <w:multiLevelType w:val="hybridMultilevel"/>
    <w:tmpl w:val="106096E0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82A3B"/>
    <w:multiLevelType w:val="hybridMultilevel"/>
    <w:tmpl w:val="5504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E3CDB"/>
    <w:multiLevelType w:val="hybridMultilevel"/>
    <w:tmpl w:val="72721586"/>
    <w:lvl w:ilvl="0" w:tplc="2E143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0E"/>
    <w:rsid w:val="00021083"/>
    <w:rsid w:val="0004376C"/>
    <w:rsid w:val="00061D2C"/>
    <w:rsid w:val="00080B48"/>
    <w:rsid w:val="00082FE2"/>
    <w:rsid w:val="000B09F3"/>
    <w:rsid w:val="000C7BE6"/>
    <w:rsid w:val="000F0FEF"/>
    <w:rsid w:val="00106410"/>
    <w:rsid w:val="00143126"/>
    <w:rsid w:val="00191BB1"/>
    <w:rsid w:val="00192AC9"/>
    <w:rsid w:val="001B34F7"/>
    <w:rsid w:val="001C2A24"/>
    <w:rsid w:val="001F16DB"/>
    <w:rsid w:val="001F4E53"/>
    <w:rsid w:val="00217F56"/>
    <w:rsid w:val="00226E6C"/>
    <w:rsid w:val="0024377B"/>
    <w:rsid w:val="0029360E"/>
    <w:rsid w:val="002A5DA7"/>
    <w:rsid w:val="00322FD0"/>
    <w:rsid w:val="003418BF"/>
    <w:rsid w:val="00354882"/>
    <w:rsid w:val="00391C67"/>
    <w:rsid w:val="003B4F43"/>
    <w:rsid w:val="003C29F5"/>
    <w:rsid w:val="003C3CC5"/>
    <w:rsid w:val="003C5C7F"/>
    <w:rsid w:val="003C7BF3"/>
    <w:rsid w:val="003F07D6"/>
    <w:rsid w:val="0041002C"/>
    <w:rsid w:val="00433B0F"/>
    <w:rsid w:val="00444911"/>
    <w:rsid w:val="00446E1E"/>
    <w:rsid w:val="00455D6F"/>
    <w:rsid w:val="00487A8C"/>
    <w:rsid w:val="004A290E"/>
    <w:rsid w:val="004A6DF3"/>
    <w:rsid w:val="004B696E"/>
    <w:rsid w:val="004E0CE1"/>
    <w:rsid w:val="004F3FB9"/>
    <w:rsid w:val="005069F3"/>
    <w:rsid w:val="005362CB"/>
    <w:rsid w:val="00545457"/>
    <w:rsid w:val="00571FF2"/>
    <w:rsid w:val="00577DAF"/>
    <w:rsid w:val="005A341B"/>
    <w:rsid w:val="005A3E16"/>
    <w:rsid w:val="005E3873"/>
    <w:rsid w:val="0061365F"/>
    <w:rsid w:val="006757F5"/>
    <w:rsid w:val="006C5C74"/>
    <w:rsid w:val="006D2C5F"/>
    <w:rsid w:val="006E058A"/>
    <w:rsid w:val="0072679D"/>
    <w:rsid w:val="00727144"/>
    <w:rsid w:val="00747E18"/>
    <w:rsid w:val="007636A2"/>
    <w:rsid w:val="007B3C0B"/>
    <w:rsid w:val="00863609"/>
    <w:rsid w:val="008A1F4A"/>
    <w:rsid w:val="008B1DD3"/>
    <w:rsid w:val="008C6493"/>
    <w:rsid w:val="008E2BFE"/>
    <w:rsid w:val="008E69E4"/>
    <w:rsid w:val="009557FF"/>
    <w:rsid w:val="009B52A7"/>
    <w:rsid w:val="009C42DA"/>
    <w:rsid w:val="009E5235"/>
    <w:rsid w:val="00A01880"/>
    <w:rsid w:val="00AA1010"/>
    <w:rsid w:val="00AB2A12"/>
    <w:rsid w:val="00AD14AF"/>
    <w:rsid w:val="00AF3F9C"/>
    <w:rsid w:val="00B026BF"/>
    <w:rsid w:val="00B92A98"/>
    <w:rsid w:val="00BA0593"/>
    <w:rsid w:val="00BA17C1"/>
    <w:rsid w:val="00BA5019"/>
    <w:rsid w:val="00BB2455"/>
    <w:rsid w:val="00BB5AF6"/>
    <w:rsid w:val="00BC71F0"/>
    <w:rsid w:val="00BD530E"/>
    <w:rsid w:val="00BE7A36"/>
    <w:rsid w:val="00C31CCB"/>
    <w:rsid w:val="00C51379"/>
    <w:rsid w:val="00C676F1"/>
    <w:rsid w:val="00C75D6B"/>
    <w:rsid w:val="00C871F2"/>
    <w:rsid w:val="00CD7C24"/>
    <w:rsid w:val="00CE5A3B"/>
    <w:rsid w:val="00D46DC9"/>
    <w:rsid w:val="00D51816"/>
    <w:rsid w:val="00D612A4"/>
    <w:rsid w:val="00D6275D"/>
    <w:rsid w:val="00D6512D"/>
    <w:rsid w:val="00D76D16"/>
    <w:rsid w:val="00D93B3A"/>
    <w:rsid w:val="00DA0404"/>
    <w:rsid w:val="00DA52DE"/>
    <w:rsid w:val="00DD4777"/>
    <w:rsid w:val="00DD6EA9"/>
    <w:rsid w:val="00E4094E"/>
    <w:rsid w:val="00E73793"/>
    <w:rsid w:val="00E74FB4"/>
    <w:rsid w:val="00E86296"/>
    <w:rsid w:val="00EB53B0"/>
    <w:rsid w:val="00EC38D2"/>
    <w:rsid w:val="00F04FC9"/>
    <w:rsid w:val="00F06878"/>
    <w:rsid w:val="00F20493"/>
    <w:rsid w:val="00F20D65"/>
    <w:rsid w:val="00F9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0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71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04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D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A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csm.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E085-C934-45B7-B598-2F225F79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vyakova</dc:creator>
  <cp:lastModifiedBy>Татьяна Дикая</cp:lastModifiedBy>
  <cp:revision>32</cp:revision>
  <cp:lastPrinted>2021-03-03T02:34:00Z</cp:lastPrinted>
  <dcterms:created xsi:type="dcterms:W3CDTF">2021-03-01T02:50:00Z</dcterms:created>
  <dcterms:modified xsi:type="dcterms:W3CDTF">2023-03-17T07:28:00Z</dcterms:modified>
</cp:coreProperties>
</file>